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03D" w:rsidRPr="00A92A7A" w:rsidRDefault="00A92A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</w:rPr>
      </w:pPr>
      <w:proofErr w:type="gramStart"/>
      <w:r w:rsidRPr="00A92A7A">
        <w:rPr>
          <w:rFonts w:ascii="Times New Roman" w:eastAsia="Times New Roman" w:hAnsi="Times New Roman" w:cs="Times New Roman"/>
          <w:b/>
          <w:i/>
          <w:color w:val="000000"/>
        </w:rPr>
        <w:t>ISKOLAI   ESEMÉNYNAPTÁR</w:t>
      </w:r>
      <w:proofErr w:type="gramEnd"/>
    </w:p>
    <w:p w:rsidR="00B7203D" w:rsidRPr="00A92A7A" w:rsidRDefault="00F27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</w:rPr>
      </w:pPr>
      <w:r w:rsidRPr="00A92A7A">
        <w:rPr>
          <w:rFonts w:ascii="Times New Roman" w:eastAsia="Times New Roman" w:hAnsi="Times New Roman" w:cs="Times New Roman"/>
          <w:b/>
          <w:i/>
          <w:color w:val="000000"/>
        </w:rPr>
        <w:t xml:space="preserve"> 2023/2024-es tanév</w:t>
      </w:r>
      <w:r w:rsidR="00D86DCC">
        <w:rPr>
          <w:rFonts w:ascii="Times New Roman" w:eastAsia="Times New Roman" w:hAnsi="Times New Roman" w:cs="Times New Roman"/>
          <w:b/>
          <w:i/>
          <w:color w:val="000000"/>
        </w:rPr>
        <w:t xml:space="preserve"> I. félév</w:t>
      </w:r>
    </w:p>
    <w:p w:rsidR="00B7203D" w:rsidRDefault="00F2784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</w:p>
    <w:tbl>
      <w:tblPr>
        <w:tblW w:w="84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7"/>
      </w:tblGrid>
      <w:tr w:rsidR="000B496E" w:rsidRPr="0079163A" w:rsidTr="000B496E">
        <w:trPr>
          <w:trHeight w:val="1"/>
        </w:trPr>
        <w:tc>
          <w:tcPr>
            <w:tcW w:w="8457" w:type="dxa"/>
            <w:shd w:val="clear" w:color="auto" w:fill="auto"/>
            <w:tcMar>
              <w:left w:w="108" w:type="dxa"/>
              <w:right w:w="108" w:type="dxa"/>
            </w:tcMar>
          </w:tcPr>
          <w:p w:rsidR="000B496E" w:rsidRPr="0079163A" w:rsidRDefault="000B496E" w:rsidP="008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ZEPTEMBER</w:t>
            </w:r>
          </w:p>
        </w:tc>
      </w:tr>
    </w:tbl>
    <w:p w:rsidR="00B7203D" w:rsidRDefault="00B7203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C00000"/>
          <w:sz w:val="24"/>
        </w:rPr>
      </w:pPr>
    </w:p>
    <w:tbl>
      <w:tblPr>
        <w:tblW w:w="8442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1"/>
        <w:gridCol w:w="924"/>
        <w:gridCol w:w="6257"/>
      </w:tblGrid>
      <w:tr w:rsidR="00A92A7A" w:rsidTr="00A92A7A">
        <w:trPr>
          <w:trHeight w:val="1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A7A" w:rsidRDefault="00A92A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nap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A7A" w:rsidRDefault="00A92A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óra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A7A" w:rsidRDefault="00A92A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esemény</w:t>
            </w:r>
          </w:p>
        </w:tc>
      </w:tr>
      <w:tr w:rsidR="00A92A7A" w:rsidTr="00A92A7A">
        <w:trPr>
          <w:trHeight w:val="1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A7A" w:rsidRDefault="00A92A7A" w:rsidP="000B496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1. </w:t>
            </w:r>
            <w:r w:rsidR="000B496E">
              <w:rPr>
                <w:rFonts w:ascii="Times New Roman" w:eastAsia="Times New Roman" w:hAnsi="Times New Roman" w:cs="Times New Roman"/>
                <w:color w:val="000000"/>
              </w:rPr>
              <w:t>péntek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A7A" w:rsidRDefault="00A92A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0-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A7A" w:rsidRDefault="00A92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Első tanítási nap: – </w:t>
            </w:r>
          </w:p>
          <w:p w:rsidR="00A92A7A" w:rsidRDefault="00A92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lsősök köszöntése</w:t>
            </w:r>
          </w:p>
          <w:p w:rsidR="00A92A7A" w:rsidRDefault="00A92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órarend, házirend,</w:t>
            </w:r>
          </w:p>
          <w:p w:rsidR="00A92A7A" w:rsidRDefault="00A92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űz- és balesetvédelmi oktatás, egyéb tájékoztatások;</w:t>
            </w:r>
          </w:p>
          <w:p w:rsidR="00A92A7A" w:rsidRDefault="00A92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00-tól: tanári mese</w:t>
            </w:r>
          </w:p>
          <w:p w:rsidR="00A92A7A" w:rsidRDefault="00A92A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ÖK választás felsősöknél</w:t>
            </w:r>
          </w:p>
        </w:tc>
        <w:bookmarkStart w:id="0" w:name="_GoBack"/>
        <w:bookmarkEnd w:id="0"/>
      </w:tr>
      <w:tr w:rsidR="00A92A7A" w:rsidTr="00A92A7A">
        <w:trPr>
          <w:trHeight w:val="1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A7A" w:rsidRDefault="00A92A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3. vasárnap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A7A" w:rsidRDefault="00A92A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A7A" w:rsidRDefault="00A92A7A" w:rsidP="00D86D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Tanévnyitó </w:t>
            </w:r>
            <w:r w:rsidR="00D86DCC"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tentisztelet</w:t>
            </w:r>
          </w:p>
        </w:tc>
      </w:tr>
      <w:tr w:rsidR="00A92A7A" w:rsidTr="00A92A7A">
        <w:trPr>
          <w:trHeight w:val="1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A7A" w:rsidRDefault="00A92A7A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06-án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kedden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A7A" w:rsidRDefault="00A92A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7.00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A7A" w:rsidRDefault="00A92A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. osztály szülői értekezlet</w:t>
            </w:r>
          </w:p>
        </w:tc>
      </w:tr>
      <w:tr w:rsidR="00A92A7A" w:rsidTr="00A92A7A">
        <w:trPr>
          <w:trHeight w:val="1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A7A" w:rsidRDefault="00A92A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.07-től- 11.09-ig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A7A" w:rsidRDefault="00A92A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0-10.00-ig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A7A" w:rsidRDefault="00A92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 osztály – úszás</w:t>
            </w:r>
          </w:p>
          <w:p w:rsidR="00A92A7A" w:rsidRDefault="00A92A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sütörtökönként</w:t>
            </w:r>
          </w:p>
        </w:tc>
      </w:tr>
      <w:tr w:rsidR="004F0BFA" w:rsidTr="004F0BFA">
        <w:trPr>
          <w:trHeight w:val="1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0BFA" w:rsidRPr="004F0BFA" w:rsidRDefault="004F0BFA" w:rsidP="00103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 csütörtök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0BFA" w:rsidRPr="004F0BFA" w:rsidRDefault="004F0BFA" w:rsidP="00103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0BFA" w:rsidRPr="004F0BFA" w:rsidRDefault="004F0BFA" w:rsidP="00103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z olvasás napja: olvasási verseny elindítása</w:t>
            </w:r>
          </w:p>
        </w:tc>
      </w:tr>
      <w:tr w:rsidR="00A92A7A" w:rsidTr="00A92A7A">
        <w:trPr>
          <w:trHeight w:val="1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2A7A" w:rsidRDefault="00A92A7A" w:rsidP="00E871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-</w:t>
            </w:r>
            <w:r w:rsidR="00E871BE">
              <w:rPr>
                <w:rFonts w:ascii="Times New Roman" w:eastAsia="Times New Roman" w:hAnsi="Times New Roman" w:cs="Times New Roman"/>
                <w:color w:val="000000"/>
              </w:rPr>
              <w:t>á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2A7A" w:rsidRDefault="00A92A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.00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2A7A" w:rsidRDefault="00A92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Szülői értekezlet 2-</w:t>
            </w:r>
            <w:r w:rsidR="00976FE2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o. </w:t>
            </w:r>
          </w:p>
          <w:p w:rsidR="00A92A7A" w:rsidRDefault="00A92A7A">
            <w:pPr>
              <w:spacing w:after="0" w:line="240" w:lineRule="auto"/>
            </w:pPr>
          </w:p>
        </w:tc>
      </w:tr>
      <w:tr w:rsidR="00A92A7A" w:rsidTr="00A92A7A">
        <w:trPr>
          <w:trHeight w:val="1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2A7A" w:rsidRDefault="00A92A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-én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2A7A" w:rsidRDefault="00A92A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.00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2A7A" w:rsidRDefault="00A92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zülő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értekezlet  5-8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o.</w:t>
            </w:r>
          </w:p>
          <w:p w:rsidR="00A92A7A" w:rsidRDefault="00A92A7A">
            <w:pPr>
              <w:spacing w:after="0" w:line="240" w:lineRule="auto"/>
            </w:pPr>
          </w:p>
        </w:tc>
      </w:tr>
      <w:tr w:rsidR="00976FE2" w:rsidTr="00A92A7A">
        <w:trPr>
          <w:trHeight w:val="1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6FE2" w:rsidRDefault="00976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6FE2" w:rsidRDefault="00976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.00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6FE2" w:rsidRDefault="00976FE2" w:rsidP="00E8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zülői értekezlet 4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o.</w:t>
            </w:r>
            <w:proofErr w:type="gramEnd"/>
            <w:r w:rsidR="00E871BE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ég egyeztetendő</w:t>
            </w:r>
            <w:r w:rsidR="00E871B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4F0BFA" w:rsidTr="004F0BFA">
        <w:trPr>
          <w:trHeight w:val="1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0BFA" w:rsidRPr="004F0BFA" w:rsidRDefault="004F0BFA" w:rsidP="00103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-től okt. 10-ig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0BFA" w:rsidRPr="004F0BFA" w:rsidRDefault="004F0BFA" w:rsidP="00103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0BFA" w:rsidRPr="004F0BFA" w:rsidRDefault="004F0BFA" w:rsidP="00103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ályaválasztást megalapozó kompetenciák vizsgálata</w:t>
            </w:r>
          </w:p>
        </w:tc>
      </w:tr>
      <w:tr w:rsidR="0079163A" w:rsidRPr="0079163A" w:rsidTr="00A92A7A"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A7A" w:rsidRPr="0079163A" w:rsidRDefault="00A92A7A">
            <w:pPr>
              <w:spacing w:after="0" w:line="240" w:lineRule="auto"/>
            </w:pPr>
            <w:r w:rsidRPr="0079163A">
              <w:rPr>
                <w:rFonts w:ascii="Times New Roman" w:eastAsia="Times New Roman" w:hAnsi="Times New Roman" w:cs="Times New Roman"/>
                <w:b/>
              </w:rPr>
              <w:t>22-én</w:t>
            </w:r>
            <w:r w:rsidR="0079163A" w:rsidRPr="0079163A">
              <w:rPr>
                <w:rFonts w:ascii="Times New Roman" w:eastAsia="Times New Roman" w:hAnsi="Times New Roman" w:cs="Times New Roman"/>
                <w:b/>
              </w:rPr>
              <w:t>, pénteken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A7A" w:rsidRPr="0079163A" w:rsidRDefault="00A92A7A">
            <w:pPr>
              <w:spacing w:after="0" w:line="240" w:lineRule="auto"/>
            </w:pPr>
            <w:r w:rsidRPr="0079163A">
              <w:rPr>
                <w:rFonts w:ascii="Times New Roman" w:eastAsia="Times New Roman" w:hAnsi="Times New Roman" w:cs="Times New Roman"/>
                <w:b/>
              </w:rPr>
              <w:t>14.00-tól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A7A" w:rsidRPr="0079163A" w:rsidRDefault="00A92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9163A">
              <w:rPr>
                <w:rFonts w:ascii="Times New Roman" w:eastAsia="Times New Roman" w:hAnsi="Times New Roman" w:cs="Times New Roman"/>
                <w:b/>
              </w:rPr>
              <w:t>Családi délután</w:t>
            </w:r>
          </w:p>
          <w:p w:rsidR="00A92A7A" w:rsidRPr="0079163A" w:rsidRDefault="00A92A7A">
            <w:pPr>
              <w:spacing w:after="0" w:line="240" w:lineRule="auto"/>
            </w:pPr>
          </w:p>
        </w:tc>
      </w:tr>
      <w:tr w:rsidR="00976FE2" w:rsidTr="00976FE2">
        <w:trPr>
          <w:trHeight w:val="1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6FE2" w:rsidRPr="00976FE2" w:rsidRDefault="00976FE2" w:rsidP="00103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6FE2">
              <w:rPr>
                <w:rFonts w:ascii="Times New Roman" w:eastAsia="Times New Roman" w:hAnsi="Times New Roman" w:cs="Times New Roman"/>
                <w:color w:val="000000"/>
              </w:rPr>
              <w:t>29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6FE2" w:rsidRDefault="00976FE2" w:rsidP="001030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6FE2" w:rsidRPr="00976FE2" w:rsidRDefault="00976FE2" w:rsidP="00103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iáksportnap Témanap</w:t>
            </w:r>
          </w:p>
        </w:tc>
      </w:tr>
      <w:tr w:rsidR="00A92A7A" w:rsidTr="00A92A7A">
        <w:trPr>
          <w:trHeight w:val="1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A7A" w:rsidRDefault="00A92A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A7A" w:rsidRDefault="00A92A7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A7A" w:rsidRDefault="00A92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ovábbtanulássa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apc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első teen</w:t>
            </w:r>
            <w:r w:rsidR="0079163A">
              <w:rPr>
                <w:rFonts w:ascii="Times New Roman" w:eastAsia="Times New Roman" w:hAnsi="Times New Roman" w:cs="Times New Roman"/>
                <w:color w:val="000000"/>
              </w:rPr>
              <w:t>dők 8. osztályos szülők részér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A92A7A" w:rsidRDefault="00A92A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ovábbtanulási tájékoztató megszervezése</w:t>
            </w:r>
          </w:p>
        </w:tc>
      </w:tr>
      <w:tr w:rsidR="00A92A7A" w:rsidTr="0079163A">
        <w:trPr>
          <w:trHeight w:val="1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2A7A" w:rsidRDefault="00A92A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2A7A" w:rsidRDefault="00A92A7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2A7A" w:rsidRDefault="00A92A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épmese napja</w:t>
            </w:r>
          </w:p>
        </w:tc>
      </w:tr>
      <w:tr w:rsidR="0079163A" w:rsidRPr="0079163A" w:rsidTr="002D45D6">
        <w:trPr>
          <w:trHeight w:val="1"/>
        </w:trPr>
        <w:tc>
          <w:tcPr>
            <w:tcW w:w="84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9163A" w:rsidRPr="0079163A" w:rsidRDefault="0079163A" w:rsidP="0079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9163A">
              <w:rPr>
                <w:rFonts w:ascii="Times New Roman" w:eastAsia="Times New Roman" w:hAnsi="Times New Roman" w:cs="Times New Roman"/>
                <w:b/>
                <w:color w:val="000000"/>
              </w:rPr>
              <w:t>OKTÓBER</w:t>
            </w:r>
          </w:p>
        </w:tc>
      </w:tr>
      <w:tr w:rsidR="00A92A7A" w:rsidTr="00A92A7A"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A7A" w:rsidRDefault="00A92A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4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A7A" w:rsidRDefault="00A92A7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A7A" w:rsidRDefault="00A92A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állatok világnapja</w:t>
            </w:r>
          </w:p>
        </w:tc>
      </w:tr>
      <w:tr w:rsidR="0079163A" w:rsidRPr="0079163A" w:rsidTr="0079163A"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2A7A" w:rsidRPr="0079163A" w:rsidRDefault="00A92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9163A">
              <w:rPr>
                <w:rFonts w:ascii="Times New Roman" w:eastAsia="Times New Roman" w:hAnsi="Times New Roman" w:cs="Times New Roman"/>
                <w:b/>
              </w:rPr>
              <w:t>6.</w:t>
            </w:r>
          </w:p>
          <w:p w:rsidR="00A92A7A" w:rsidRPr="0079163A" w:rsidRDefault="00A92A7A">
            <w:pPr>
              <w:spacing w:after="0" w:line="240" w:lineRule="auto"/>
            </w:pPr>
            <w:r w:rsidRPr="0079163A">
              <w:rPr>
                <w:rFonts w:ascii="Times New Roman" w:eastAsia="Times New Roman" w:hAnsi="Times New Roman" w:cs="Times New Roman"/>
                <w:b/>
              </w:rPr>
              <w:t>péntek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2A7A" w:rsidRPr="0079163A" w:rsidRDefault="00A92A7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2A7A" w:rsidRPr="0079163A" w:rsidRDefault="0079163A">
            <w:pPr>
              <w:spacing w:after="0" w:line="240" w:lineRule="auto"/>
            </w:pPr>
            <w:r w:rsidRPr="0079163A">
              <w:rPr>
                <w:rFonts w:ascii="Times New Roman" w:eastAsia="Times New Roman" w:hAnsi="Times New Roman" w:cs="Times New Roman"/>
                <w:b/>
              </w:rPr>
              <w:t>Aradi vértanú</w:t>
            </w:r>
            <w:r w:rsidR="00A92A7A" w:rsidRPr="0079163A">
              <w:rPr>
                <w:rFonts w:ascii="Times New Roman" w:eastAsia="Times New Roman" w:hAnsi="Times New Roman" w:cs="Times New Roman"/>
                <w:b/>
              </w:rPr>
              <w:t>k</w:t>
            </w:r>
            <w:r w:rsidRPr="0079163A">
              <w:rPr>
                <w:rFonts w:ascii="Times New Roman" w:eastAsia="Times New Roman" w:hAnsi="Times New Roman" w:cs="Times New Roman"/>
                <w:b/>
              </w:rPr>
              <w:t xml:space="preserve"> napja</w:t>
            </w:r>
          </w:p>
        </w:tc>
      </w:tr>
      <w:tr w:rsidR="00A92A7A" w:rsidTr="00A92A7A">
        <w:trPr>
          <w:trHeight w:val="1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A7A" w:rsidRDefault="00A92A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A7A" w:rsidRDefault="00A92A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0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A7A" w:rsidRDefault="00A92A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Bemutatkozik a 8. osztály </w:t>
            </w:r>
            <w:r w:rsidR="0079163A">
              <w:rPr>
                <w:rFonts w:ascii="Times New Roman" w:eastAsia="Times New Roman" w:hAnsi="Times New Roman" w:cs="Times New Roman"/>
                <w:color w:val="000000"/>
              </w:rPr>
              <w:t>a gyülekezetben</w:t>
            </w:r>
          </w:p>
        </w:tc>
      </w:tr>
      <w:tr w:rsidR="00A92A7A" w:rsidTr="00A92A7A">
        <w:trPr>
          <w:trHeight w:val="1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2A7A" w:rsidRDefault="00A92A7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2A7A" w:rsidRPr="00976FE2" w:rsidRDefault="00A92A7A">
            <w:pPr>
              <w:spacing w:after="0" w:line="240" w:lineRule="auto"/>
              <w:rPr>
                <w:highlight w:val="yellow"/>
              </w:rPr>
            </w:pPr>
            <w:r w:rsidRPr="00976FE2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7.00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2A7A" w:rsidRDefault="00A92A7A">
            <w:pPr>
              <w:spacing w:after="0" w:line="240" w:lineRule="auto"/>
            </w:pPr>
            <w:r w:rsidRPr="00976FE2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Leendő elsős szülőknek szülői értekezlet az óvodában</w:t>
            </w:r>
          </w:p>
        </w:tc>
      </w:tr>
      <w:tr w:rsidR="00A92A7A" w:rsidTr="0079163A">
        <w:trPr>
          <w:trHeight w:val="1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2A7A" w:rsidRDefault="00A92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</w:t>
            </w:r>
          </w:p>
          <w:p w:rsidR="00A92A7A" w:rsidRDefault="00A92A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éntek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2A7A" w:rsidRDefault="00A92A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00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2A7A" w:rsidRDefault="00A92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Ünnepi megemlékezés az 1956-os forradalom és szabadságharc tiszteletére</w:t>
            </w:r>
          </w:p>
          <w:p w:rsidR="00A92A7A" w:rsidRDefault="00A92A7A" w:rsidP="0079163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Koszorúzás </w:t>
            </w:r>
          </w:p>
        </w:tc>
      </w:tr>
      <w:tr w:rsidR="00A92A7A" w:rsidTr="0079163A">
        <w:trPr>
          <w:trHeight w:val="1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2A7A" w:rsidRDefault="00A92A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-27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2A7A" w:rsidRDefault="00A92A7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2A7A" w:rsidRDefault="00A92A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eformációs napok</w:t>
            </w:r>
          </w:p>
        </w:tc>
      </w:tr>
      <w:tr w:rsidR="00A92A7A" w:rsidTr="0079163A">
        <w:trPr>
          <w:trHeight w:val="1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2A7A" w:rsidRDefault="00A92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6.</w:t>
            </w:r>
          </w:p>
          <w:p w:rsidR="00A92A7A" w:rsidRDefault="00A92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csütörtök</w:t>
            </w:r>
          </w:p>
          <w:p w:rsidR="00A92A7A" w:rsidRDefault="00A92A7A">
            <w:pPr>
              <w:spacing w:after="0" w:line="240" w:lineRule="auto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2A7A" w:rsidRDefault="00A92A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.00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2A7A" w:rsidRDefault="00A92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Reformáció ünnepe – Fogadalomtétel, 4. osztályosok Bibliát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kapnak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1.o+újak jelvényt kapnak </w:t>
            </w:r>
          </w:p>
          <w:p w:rsidR="00A92A7A" w:rsidRDefault="00A92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  <w:p w:rsidR="00A92A7A" w:rsidRDefault="00A92A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kollégák fogadalomtétele</w:t>
            </w:r>
          </w:p>
        </w:tc>
      </w:tr>
      <w:tr w:rsidR="00E871BE" w:rsidTr="00103056">
        <w:trPr>
          <w:trHeight w:val="1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871BE" w:rsidRDefault="00E871BE" w:rsidP="00103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okt.28-tól – november 05-ig</w:t>
            </w:r>
          </w:p>
          <w:p w:rsidR="00E871BE" w:rsidRDefault="00E871BE" w:rsidP="0010305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első nap: nov. 6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871BE" w:rsidRDefault="00E871BE" w:rsidP="001030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871BE" w:rsidRDefault="00E871BE" w:rsidP="0010305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ŐSZI SZÜNET (óvoda igény szerint ügyeletei nyitva tartás)</w:t>
            </w:r>
          </w:p>
        </w:tc>
      </w:tr>
      <w:tr w:rsidR="00C92F4A" w:rsidTr="00103056">
        <w:trPr>
          <w:trHeight w:val="1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2F4A" w:rsidRDefault="00C92F4A" w:rsidP="00103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</w:rPr>
              <w:t>őszi szünet</w:t>
            </w:r>
          </w:p>
          <w:p w:rsidR="00C92F4A" w:rsidRDefault="00C92F4A" w:rsidP="00103056">
            <w:pPr>
              <w:spacing w:after="0" w:line="240" w:lineRule="auto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2F4A" w:rsidRDefault="00C92F4A" w:rsidP="001030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2F4A" w:rsidRDefault="00C92F4A" w:rsidP="0010305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</w:rPr>
              <w:t>Magyarkapusiak fogadása</w:t>
            </w:r>
          </w:p>
        </w:tc>
      </w:tr>
    </w:tbl>
    <w:p w:rsidR="00C92F4A" w:rsidRDefault="00C92F4A">
      <w:r>
        <w:br w:type="page"/>
      </w:r>
    </w:p>
    <w:tbl>
      <w:tblPr>
        <w:tblW w:w="8442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1"/>
        <w:gridCol w:w="924"/>
        <w:gridCol w:w="6257"/>
      </w:tblGrid>
      <w:tr w:rsidR="0079163A" w:rsidRPr="0079163A" w:rsidTr="00A44F25">
        <w:trPr>
          <w:trHeight w:val="1"/>
        </w:trPr>
        <w:tc>
          <w:tcPr>
            <w:tcW w:w="84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9163A" w:rsidRPr="0079163A" w:rsidRDefault="0079163A" w:rsidP="0079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9163A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NOVEMBER</w:t>
            </w:r>
          </w:p>
        </w:tc>
      </w:tr>
      <w:tr w:rsidR="00A92A7A" w:rsidTr="00A92A7A">
        <w:trPr>
          <w:trHeight w:val="1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A7A" w:rsidRDefault="00A92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  <w:p w:rsidR="00A92A7A" w:rsidRDefault="00A92A7A">
            <w:pPr>
              <w:spacing w:after="0" w:line="240" w:lineRule="auto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A7A" w:rsidRDefault="00A92A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0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A7A" w:rsidRDefault="00A92A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Családi Istentisztelet-Bemutatkoznak az óvodások (eg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so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)</w:t>
            </w:r>
          </w:p>
        </w:tc>
      </w:tr>
      <w:tr w:rsidR="00A92A7A" w:rsidTr="00A92A7A">
        <w:trPr>
          <w:trHeight w:val="1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A92A7A" w:rsidRDefault="00A92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 és 15.</w:t>
            </w:r>
          </w:p>
          <w:p w:rsidR="00A92A7A" w:rsidRDefault="00A92A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/K Sz. /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A92A7A" w:rsidRDefault="00A92A7A" w:rsidP="0079163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gész délelőtt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A92A7A" w:rsidRDefault="00A92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yílt nap az iskolában</w:t>
            </w:r>
          </w:p>
          <w:p w:rsidR="00A92A7A" w:rsidRDefault="00A92A7A">
            <w:pPr>
              <w:spacing w:after="0" w:line="240" w:lineRule="auto"/>
            </w:pPr>
          </w:p>
        </w:tc>
      </w:tr>
      <w:tr w:rsidR="00976FE2" w:rsidTr="00976FE2">
        <w:trPr>
          <w:trHeight w:val="1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6FE2" w:rsidRPr="00976FE2" w:rsidRDefault="00976FE2" w:rsidP="00C9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16-202</w:t>
            </w:r>
            <w:r w:rsidR="00C92F4A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2.0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6FE2" w:rsidRPr="00976FE2" w:rsidRDefault="00976FE2" w:rsidP="00103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6FE2" w:rsidRPr="00976FE2" w:rsidRDefault="00976FE2" w:rsidP="00103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úszás 3. osztály</w:t>
            </w:r>
          </w:p>
        </w:tc>
      </w:tr>
      <w:tr w:rsidR="00A92A7A" w:rsidTr="00A92A7A">
        <w:trPr>
          <w:trHeight w:val="1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A7A" w:rsidRDefault="00A92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 szerda</w:t>
            </w:r>
          </w:p>
          <w:p w:rsidR="00A92A7A" w:rsidRDefault="00A92A7A">
            <w:pPr>
              <w:spacing w:after="0" w:line="240" w:lineRule="auto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A7A" w:rsidRDefault="00A92A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00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A7A" w:rsidRDefault="00A92A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Iskolához szoktató foglalkozás </w:t>
            </w:r>
          </w:p>
        </w:tc>
      </w:tr>
      <w:tr w:rsidR="0079163A" w:rsidTr="000D4460">
        <w:trPr>
          <w:trHeight w:val="1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163A" w:rsidRDefault="0079163A" w:rsidP="000D44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v. 30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163A" w:rsidRDefault="0079163A" w:rsidP="000D44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163A" w:rsidRDefault="0079163A" w:rsidP="000D446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elvételi írásbelire jelentkezés határideje</w:t>
            </w:r>
          </w:p>
        </w:tc>
      </w:tr>
      <w:tr w:rsidR="0079163A" w:rsidRPr="0079163A" w:rsidTr="00663DE3">
        <w:trPr>
          <w:trHeight w:val="1"/>
        </w:trPr>
        <w:tc>
          <w:tcPr>
            <w:tcW w:w="84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163A" w:rsidRPr="0079163A" w:rsidRDefault="0079163A" w:rsidP="0079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9163A">
              <w:rPr>
                <w:rFonts w:ascii="Times New Roman" w:eastAsia="Times New Roman" w:hAnsi="Times New Roman" w:cs="Times New Roman"/>
                <w:b/>
                <w:color w:val="000000"/>
              </w:rPr>
              <w:t>DECEMBER</w:t>
            </w:r>
          </w:p>
        </w:tc>
      </w:tr>
      <w:tr w:rsidR="00A92A7A" w:rsidTr="0079163A">
        <w:trPr>
          <w:trHeight w:val="1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2A7A" w:rsidRDefault="00A92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.</w:t>
            </w:r>
          </w:p>
          <w:p w:rsidR="00A92A7A" w:rsidRDefault="00A92A7A">
            <w:pPr>
              <w:spacing w:after="0" w:line="240" w:lineRule="auto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2A7A" w:rsidRDefault="00A92A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0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2A7A" w:rsidRDefault="0079163A" w:rsidP="0079163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rszágos Zsoltáréneklő Verseny </w:t>
            </w:r>
          </w:p>
        </w:tc>
      </w:tr>
      <w:tr w:rsidR="00A92A7A" w:rsidTr="0079163A">
        <w:trPr>
          <w:trHeight w:val="1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2A7A" w:rsidRDefault="00A92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6. kedd</w:t>
            </w:r>
          </w:p>
          <w:p w:rsidR="00A92A7A" w:rsidRDefault="00A92A7A">
            <w:pPr>
              <w:spacing w:after="0" w:line="240" w:lineRule="auto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2A7A" w:rsidRDefault="00A92A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08.30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2A7A" w:rsidRDefault="00A92A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IKULÁS  </w:t>
            </w:r>
          </w:p>
        </w:tc>
      </w:tr>
      <w:tr w:rsidR="00A92A7A" w:rsidTr="00A92A7A">
        <w:trPr>
          <w:trHeight w:val="1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A7A" w:rsidRDefault="00A92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6. szerda</w:t>
            </w:r>
          </w:p>
          <w:p w:rsidR="00A92A7A" w:rsidRDefault="00A92A7A">
            <w:pPr>
              <w:spacing w:after="0" w:line="240" w:lineRule="auto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A7A" w:rsidRDefault="00A92A7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A7A" w:rsidRDefault="00A92A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skolához szoktató foglalkozás</w:t>
            </w:r>
          </w:p>
        </w:tc>
      </w:tr>
      <w:tr w:rsidR="00A92A7A" w:rsidTr="0079163A">
        <w:trPr>
          <w:trHeight w:val="1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2A7A" w:rsidRDefault="00A92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.</w:t>
            </w:r>
          </w:p>
          <w:p w:rsidR="00A92A7A" w:rsidRDefault="00A92A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éntek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2A7A" w:rsidRDefault="00A92A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-16.00 vásár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2A7A" w:rsidRDefault="00A92A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dventi vásár kora délután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éz</w:t>
            </w:r>
            <w:r w:rsidR="0079163A">
              <w:rPr>
                <w:rFonts w:ascii="Times New Roman" w:eastAsia="Times New Roman" w:hAnsi="Times New Roman" w:cs="Times New Roman"/>
                <w:color w:val="000000"/>
              </w:rPr>
              <w:t>műveskedések</w:t>
            </w:r>
            <w:proofErr w:type="spellEnd"/>
            <w:r w:rsidR="0079163A">
              <w:rPr>
                <w:rFonts w:ascii="Times New Roman" w:eastAsia="Times New Roman" w:hAnsi="Times New Roman" w:cs="Times New Roman"/>
                <w:color w:val="000000"/>
              </w:rPr>
              <w:t>, jótékonysági vásár</w:t>
            </w:r>
          </w:p>
        </w:tc>
      </w:tr>
      <w:tr w:rsidR="00A92A7A" w:rsidTr="0079163A">
        <w:trPr>
          <w:trHeight w:val="1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2A7A" w:rsidRDefault="00A92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  <w:p w:rsidR="00A92A7A" w:rsidRDefault="00A92A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vasárnap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2A7A" w:rsidRDefault="00A92A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0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2A7A" w:rsidRDefault="00A92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venti istentisztelet</w:t>
            </w:r>
          </w:p>
          <w:p w:rsidR="00A92A7A" w:rsidRDefault="00A92A7A">
            <w:pPr>
              <w:spacing w:after="0" w:line="240" w:lineRule="auto"/>
            </w:pPr>
          </w:p>
        </w:tc>
      </w:tr>
      <w:tr w:rsidR="00A92A7A" w:rsidTr="0079163A">
        <w:trPr>
          <w:trHeight w:val="1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2A7A" w:rsidRDefault="00A92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  <w:p w:rsidR="00A92A7A" w:rsidRDefault="00A92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sütörtök</w:t>
            </w:r>
          </w:p>
          <w:p w:rsidR="00A92A7A" w:rsidRDefault="00A92A7A">
            <w:pPr>
              <w:spacing w:after="0" w:line="240" w:lineRule="auto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2A7A" w:rsidRDefault="0079163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00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2A7A" w:rsidRDefault="00A92A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venti koncert</w:t>
            </w:r>
          </w:p>
        </w:tc>
      </w:tr>
      <w:tr w:rsidR="00A92A7A" w:rsidTr="0079163A">
        <w:trPr>
          <w:trHeight w:val="1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2A7A" w:rsidRDefault="00A92A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, szerda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2A7A" w:rsidRDefault="00A92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0</w:t>
            </w:r>
          </w:p>
          <w:p w:rsidR="00A92A7A" w:rsidRDefault="00A92A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00 (13.00)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2A7A" w:rsidRDefault="00A92A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rojekt nap, iskolai karácsony </w:t>
            </w:r>
          </w:p>
        </w:tc>
      </w:tr>
      <w:tr w:rsidR="00A92A7A" w:rsidTr="0079163A">
        <w:trPr>
          <w:trHeight w:val="1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2A7A" w:rsidRDefault="00A92A7A" w:rsidP="00C92F4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ec. 21 – 202</w:t>
            </w:r>
            <w:r w:rsidR="00C92F4A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01. 07-ig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2A7A" w:rsidRDefault="00A92A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2A7A" w:rsidRDefault="00A92A7A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</w:rPr>
              <w:t xml:space="preserve">Téli szünet </w:t>
            </w:r>
          </w:p>
          <w:p w:rsidR="00A92A7A" w:rsidRDefault="00A92A7A">
            <w:pPr>
              <w:spacing w:after="0" w:line="240" w:lineRule="auto"/>
            </w:pPr>
          </w:p>
        </w:tc>
      </w:tr>
      <w:tr w:rsidR="0079163A" w:rsidRPr="0079163A" w:rsidTr="002A1B81">
        <w:trPr>
          <w:trHeight w:val="1"/>
        </w:trPr>
        <w:tc>
          <w:tcPr>
            <w:tcW w:w="84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9163A" w:rsidRPr="0079163A" w:rsidRDefault="00C92F4A" w:rsidP="0079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color w:val="000000"/>
              </w:rPr>
              <w:t xml:space="preserve">2024. </w:t>
            </w:r>
            <w:r w:rsidR="0079163A" w:rsidRPr="0079163A">
              <w:rPr>
                <w:rFonts w:ascii="Times New Roman" w:eastAsia="Times New Roman" w:hAnsi="Times New Roman" w:cs="Times New Roman"/>
                <w:b/>
                <w:caps/>
                <w:color w:val="000000"/>
              </w:rPr>
              <w:t>JANUÁR</w:t>
            </w:r>
          </w:p>
        </w:tc>
      </w:tr>
      <w:tr w:rsidR="00A92A7A" w:rsidTr="00A92A7A">
        <w:trPr>
          <w:trHeight w:val="1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A7A" w:rsidRDefault="00A92A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A7A" w:rsidRDefault="00A92A7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A7A" w:rsidRDefault="00A92A7A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</w:rPr>
              <w:t>első tanítási nap</w:t>
            </w:r>
          </w:p>
          <w:p w:rsidR="00A92A7A" w:rsidRDefault="00A92A7A">
            <w:pPr>
              <w:spacing w:after="0" w:line="240" w:lineRule="auto"/>
            </w:pPr>
          </w:p>
        </w:tc>
      </w:tr>
      <w:tr w:rsidR="00A92A7A" w:rsidTr="00A92A7A">
        <w:trPr>
          <w:trHeight w:val="1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A7A" w:rsidRDefault="00A92A7A" w:rsidP="00C92F4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</w:t>
            </w:r>
            <w:r w:rsidR="00C92F4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zerda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A7A" w:rsidRDefault="00A92A7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A7A" w:rsidRDefault="00A92A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aps/>
                <w:color w:val="000000"/>
              </w:rPr>
              <w:t>Karácsony Sándor születésnapja</w:t>
            </w:r>
          </w:p>
        </w:tc>
      </w:tr>
      <w:tr w:rsidR="00A92A7A" w:rsidTr="00A92A7A">
        <w:trPr>
          <w:trHeight w:val="1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A7A" w:rsidRDefault="00A92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. szerda</w:t>
            </w:r>
          </w:p>
          <w:p w:rsidR="00A92A7A" w:rsidRDefault="00A92A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A7A" w:rsidRDefault="00A92A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00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A7A" w:rsidRDefault="00A92A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skolához szoktató foglalkozás</w:t>
            </w:r>
          </w:p>
        </w:tc>
      </w:tr>
      <w:tr w:rsidR="00A92A7A" w:rsidTr="0079163A">
        <w:trPr>
          <w:trHeight w:val="1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2A7A" w:rsidRDefault="00A92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9. péntek </w:t>
            </w:r>
          </w:p>
          <w:p w:rsidR="00A92A7A" w:rsidRDefault="00A92A7A">
            <w:pPr>
              <w:spacing w:after="0" w:line="240" w:lineRule="auto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2A7A" w:rsidRDefault="00A92A7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2A7A" w:rsidRDefault="00A92A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. félév utolsó tanítási napja</w:t>
            </w:r>
          </w:p>
        </w:tc>
      </w:tr>
      <w:tr w:rsidR="00A92A7A" w:rsidTr="0079163A">
        <w:trPr>
          <w:trHeight w:val="1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2A7A" w:rsidRDefault="00A92A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</w:t>
            </w:r>
            <w:r w:rsidR="00C92F4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éntek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2A7A" w:rsidRDefault="00A92A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00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2A7A" w:rsidRDefault="00A92A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sztályozó értekezlet</w:t>
            </w:r>
          </w:p>
        </w:tc>
      </w:tr>
      <w:tr w:rsidR="00A92A7A" w:rsidTr="00A92A7A">
        <w:trPr>
          <w:trHeight w:val="1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A7A" w:rsidRDefault="00A92A7A" w:rsidP="00C92F4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</w:t>
            </w:r>
            <w:r w:rsidR="00C92F4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zombat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A7A" w:rsidRDefault="00A92A7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A7A" w:rsidRDefault="00A92A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özponti írásbeli a 8. oszt.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ak</w:t>
            </w:r>
            <w:proofErr w:type="spellEnd"/>
          </w:p>
        </w:tc>
      </w:tr>
      <w:tr w:rsidR="00A92A7A" w:rsidTr="0079163A">
        <w:trPr>
          <w:trHeight w:val="1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2A7A" w:rsidRDefault="00A92A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 vasárnap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2A7A" w:rsidRDefault="00A92A7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2A7A" w:rsidRDefault="00A92A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 magyar kultúra napja</w:t>
            </w:r>
          </w:p>
        </w:tc>
      </w:tr>
      <w:tr w:rsidR="00A92A7A" w:rsidTr="0079163A">
        <w:trPr>
          <w:trHeight w:val="1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2A7A" w:rsidRDefault="00A92A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6. péntek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2A7A" w:rsidRDefault="00A92A7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2A7A" w:rsidRDefault="00A92A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izonyítványosztás</w:t>
            </w:r>
          </w:p>
        </w:tc>
      </w:tr>
      <w:tr w:rsidR="00A92A7A" w:rsidTr="0079163A">
        <w:trPr>
          <w:trHeight w:val="1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2A7A" w:rsidRDefault="0079163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jan. </w:t>
            </w:r>
            <w:r w:rsidR="00A92A7A">
              <w:rPr>
                <w:rFonts w:ascii="Times New Roman" w:eastAsia="Times New Roman" w:hAnsi="Times New Roman" w:cs="Times New Roman"/>
                <w:color w:val="000000"/>
              </w:rPr>
              <w:t>31. é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febr.</w:t>
            </w:r>
            <w:r w:rsidR="00A92A7A">
              <w:rPr>
                <w:rFonts w:ascii="Times New Roman" w:eastAsia="Times New Roman" w:hAnsi="Times New Roman" w:cs="Times New Roman"/>
                <w:color w:val="000000"/>
              </w:rPr>
              <w:t xml:space="preserve"> 01.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2A7A" w:rsidRDefault="00A92A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.00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2A7A" w:rsidRDefault="00A92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Szülői értekezlet</w:t>
            </w:r>
          </w:p>
          <w:p w:rsidR="00A92A7A" w:rsidRDefault="00A92A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Alsósok az első nap, felsősök a második nap</w:t>
            </w:r>
          </w:p>
        </w:tc>
      </w:tr>
      <w:tr w:rsidR="0079163A" w:rsidRPr="0079163A" w:rsidTr="0079163A">
        <w:trPr>
          <w:trHeight w:val="1"/>
        </w:trPr>
        <w:tc>
          <w:tcPr>
            <w:tcW w:w="84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9163A" w:rsidRPr="0079163A" w:rsidRDefault="0079163A" w:rsidP="0079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9163A">
              <w:rPr>
                <w:rFonts w:ascii="Times New Roman" w:eastAsia="Times New Roman" w:hAnsi="Times New Roman" w:cs="Times New Roman"/>
                <w:b/>
                <w:color w:val="000000"/>
              </w:rPr>
              <w:t>FEBRUÁR</w:t>
            </w:r>
          </w:p>
        </w:tc>
      </w:tr>
      <w:tr w:rsidR="00A92A7A" w:rsidTr="0079163A">
        <w:trPr>
          <w:trHeight w:val="1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2A7A" w:rsidRDefault="00A92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. hétfő</w:t>
            </w:r>
          </w:p>
          <w:p w:rsidR="00A92A7A" w:rsidRDefault="00A92A7A">
            <w:pPr>
              <w:spacing w:after="0" w:line="240" w:lineRule="auto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2A7A" w:rsidRDefault="00A92A7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2A7A" w:rsidRDefault="00A92A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Félévzáró értekezlet</w:t>
            </w:r>
            <w:r w:rsidR="004F0BFA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NEVELÉS NÉLKÜLI MUNKANAP (gyerekeknek szünet)</w:t>
            </w:r>
          </w:p>
        </w:tc>
      </w:tr>
      <w:tr w:rsidR="00F2784B" w:rsidTr="00884C89">
        <w:trPr>
          <w:trHeight w:val="1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84B" w:rsidRDefault="00F2784B" w:rsidP="004F0BF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2.08-06.</w:t>
            </w:r>
            <w:r w:rsidR="004F0BF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84B" w:rsidRDefault="00F2784B" w:rsidP="00884C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84B" w:rsidRDefault="00F2784B" w:rsidP="00884C8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osztály úszása</w:t>
            </w:r>
          </w:p>
        </w:tc>
      </w:tr>
    </w:tbl>
    <w:p w:rsidR="00B7203D" w:rsidRDefault="00B7203D" w:rsidP="00042727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B7203D" w:rsidSect="00042727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D2D" w:rsidRDefault="002B3D2D" w:rsidP="00042727">
      <w:pPr>
        <w:spacing w:after="0" w:line="240" w:lineRule="auto"/>
      </w:pPr>
      <w:r>
        <w:separator/>
      </w:r>
    </w:p>
  </w:endnote>
  <w:endnote w:type="continuationSeparator" w:id="0">
    <w:p w:rsidR="002B3D2D" w:rsidRDefault="002B3D2D" w:rsidP="0004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727" w:rsidRDefault="00042727" w:rsidP="00042727">
    <w:pPr>
      <w:spacing w:after="0" w:line="240" w:lineRule="auto"/>
      <w:jc w:val="both"/>
      <w:rPr>
        <w:rFonts w:ascii="Times New Roman" w:eastAsia="Times New Roman" w:hAnsi="Times New Roman" w:cs="Times New Roman"/>
        <w:i/>
        <w:color w:val="000000"/>
        <w:u w:val="single"/>
      </w:rPr>
    </w:pPr>
    <w:r>
      <w:rPr>
        <w:rFonts w:ascii="Times New Roman" w:eastAsia="Times New Roman" w:hAnsi="Times New Roman" w:cs="Times New Roman"/>
        <w:i/>
        <w:color w:val="000000"/>
        <w:u w:val="single"/>
      </w:rPr>
      <w:t>Figyelem!</w:t>
    </w:r>
  </w:p>
  <w:p w:rsidR="00042727" w:rsidRDefault="00042727" w:rsidP="00042727">
    <w:pPr>
      <w:spacing w:after="0" w:line="240" w:lineRule="auto"/>
      <w:jc w:val="both"/>
      <w:rPr>
        <w:rFonts w:ascii="Times New Roman" w:eastAsia="Times New Roman" w:hAnsi="Times New Roman" w:cs="Times New Roman"/>
        <w:i/>
        <w:color w:val="000000"/>
      </w:rPr>
    </w:pPr>
    <w:r>
      <w:rPr>
        <w:rFonts w:ascii="Times New Roman" w:eastAsia="Times New Roman" w:hAnsi="Times New Roman" w:cs="Times New Roman"/>
        <w:i/>
        <w:color w:val="000000"/>
      </w:rPr>
      <w:t>A fenti időpontok tájékoztató jellegűek.</w:t>
    </w:r>
  </w:p>
  <w:p w:rsidR="00042727" w:rsidRDefault="00042727" w:rsidP="00042727">
    <w:pPr>
      <w:pStyle w:val="llb"/>
    </w:pPr>
    <w:r>
      <w:rPr>
        <w:rFonts w:ascii="Times New Roman" w:eastAsia="Times New Roman" w:hAnsi="Times New Roman" w:cs="Times New Roman"/>
        <w:i/>
        <w:color w:val="000000"/>
      </w:rPr>
      <w:t>A változásokat</w:t>
    </w:r>
    <w:r>
      <w:rPr>
        <w:rFonts w:ascii="Times New Roman" w:eastAsia="Times New Roman" w:hAnsi="Times New Roman" w:cs="Times New Roman"/>
        <w:i/>
        <w:color w:val="000000"/>
        <w:u w:val="single"/>
      </w:rPr>
      <w:t xml:space="preserve"> (konkrét dátumokkal) az iskola a helyben kialakult</w:t>
    </w:r>
    <w:r>
      <w:rPr>
        <w:rFonts w:ascii="Times New Roman" w:eastAsia="Times New Roman" w:hAnsi="Times New Roman" w:cs="Times New Roman"/>
        <w:i/>
        <w:color w:val="000000"/>
      </w:rPr>
      <w:t xml:space="preserve"> </w:t>
    </w:r>
    <w:r>
      <w:rPr>
        <w:rFonts w:ascii="Times New Roman" w:eastAsia="Times New Roman" w:hAnsi="Times New Roman" w:cs="Times New Roman"/>
        <w:i/>
        <w:color w:val="000000"/>
        <w:u w:val="single"/>
      </w:rPr>
      <w:t xml:space="preserve">szokásos módon időben közli a szülőkkel. (iskola honlapja, Kréta felület, Üzenő füzet, üzenő cédula, faliújság, plakát stb.) </w:t>
    </w:r>
    <w:r>
      <w:rPr>
        <w:rFonts w:ascii="Times New Roman" w:eastAsia="Times New Roman" w:hAnsi="Times New Roman" w:cs="Times New Roman"/>
        <w:color w:val="00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D2D" w:rsidRDefault="002B3D2D" w:rsidP="00042727">
      <w:pPr>
        <w:spacing w:after="0" w:line="240" w:lineRule="auto"/>
      </w:pPr>
      <w:r>
        <w:separator/>
      </w:r>
    </w:p>
  </w:footnote>
  <w:footnote w:type="continuationSeparator" w:id="0">
    <w:p w:rsidR="002B3D2D" w:rsidRDefault="002B3D2D" w:rsidP="00042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D6438"/>
    <w:multiLevelType w:val="multilevel"/>
    <w:tmpl w:val="F8FC8A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03D"/>
    <w:rsid w:val="00042727"/>
    <w:rsid w:val="000B496E"/>
    <w:rsid w:val="002B3D2D"/>
    <w:rsid w:val="003A12C6"/>
    <w:rsid w:val="0048441F"/>
    <w:rsid w:val="004F0BFA"/>
    <w:rsid w:val="0079163A"/>
    <w:rsid w:val="00976FE2"/>
    <w:rsid w:val="00A92A7A"/>
    <w:rsid w:val="00B7203D"/>
    <w:rsid w:val="00C92F4A"/>
    <w:rsid w:val="00D86DCC"/>
    <w:rsid w:val="00DA2E1A"/>
    <w:rsid w:val="00E871BE"/>
    <w:rsid w:val="00F2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FF915"/>
  <w15:docId w15:val="{227DBC4B-9EF9-4C6B-AEDC-6994F9D83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4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42727"/>
  </w:style>
  <w:style w:type="paragraph" w:styleId="llb">
    <w:name w:val="footer"/>
    <w:basedOn w:val="Norml"/>
    <w:link w:val="llbChar"/>
    <w:uiPriority w:val="99"/>
    <w:unhideWhenUsed/>
    <w:rsid w:val="0004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42727"/>
  </w:style>
  <w:style w:type="paragraph" w:styleId="Buborkszveg">
    <w:name w:val="Balloon Text"/>
    <w:basedOn w:val="Norml"/>
    <w:link w:val="BuborkszvegChar"/>
    <w:uiPriority w:val="99"/>
    <w:semiHidden/>
    <w:unhideWhenUsed/>
    <w:rsid w:val="004844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44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1079B-E08D-4B48-95C4-4F3D2FD24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Gábor</dc:creator>
  <cp:lastModifiedBy>User</cp:lastModifiedBy>
  <cp:revision>2</cp:revision>
  <cp:lastPrinted>2023-09-13T09:08:00Z</cp:lastPrinted>
  <dcterms:created xsi:type="dcterms:W3CDTF">2023-09-13T09:08:00Z</dcterms:created>
  <dcterms:modified xsi:type="dcterms:W3CDTF">2023-09-13T09:08:00Z</dcterms:modified>
</cp:coreProperties>
</file>